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0"/>
        <w:gridCol w:w="5194"/>
        <w:gridCol w:w="2971"/>
      </w:tblGrid>
      <w:tr w:rsidR="00DE54BC" w:rsidRPr="007E44D3" w:rsidTr="004B7B84">
        <w:tc>
          <w:tcPr>
            <w:tcW w:w="9345" w:type="dxa"/>
            <w:gridSpan w:val="3"/>
          </w:tcPr>
          <w:p w:rsidR="00DE54BC" w:rsidRPr="000000B9" w:rsidRDefault="00DE54BC" w:rsidP="00B26C26">
            <w:pPr>
              <w:ind w:right="720"/>
              <w:jc w:val="center"/>
              <w:rPr>
                <w:b/>
                <w:sz w:val="24"/>
                <w:szCs w:val="24"/>
                <w:u w:val="single"/>
              </w:rPr>
            </w:pPr>
            <w:r w:rsidRPr="000000B9">
              <w:rPr>
                <w:b/>
                <w:sz w:val="24"/>
                <w:szCs w:val="24"/>
                <w:u w:val="single"/>
              </w:rPr>
              <w:t>ЗАЯВКА</w:t>
            </w:r>
          </w:p>
          <w:p w:rsidR="00B26C26" w:rsidRPr="000000B9" w:rsidRDefault="00DE54BC" w:rsidP="00B26C26">
            <w:pPr>
              <w:jc w:val="center"/>
              <w:rPr>
                <w:sz w:val="24"/>
                <w:szCs w:val="24"/>
                <w:u w:val="single"/>
              </w:rPr>
            </w:pPr>
            <w:r w:rsidRPr="000000B9">
              <w:rPr>
                <w:sz w:val="24"/>
                <w:szCs w:val="24"/>
                <w:u w:val="single"/>
              </w:rPr>
              <w:t xml:space="preserve">На </w:t>
            </w:r>
            <w:r w:rsidR="0073128A" w:rsidRPr="000000B9">
              <w:rPr>
                <w:sz w:val="24"/>
                <w:szCs w:val="24"/>
                <w:u w:val="single"/>
              </w:rPr>
              <w:t xml:space="preserve">участие в </w:t>
            </w:r>
            <w:proofErr w:type="gramStart"/>
            <w:r w:rsidR="0073128A" w:rsidRPr="000000B9">
              <w:rPr>
                <w:sz w:val="24"/>
                <w:szCs w:val="24"/>
                <w:u w:val="single"/>
              </w:rPr>
              <w:t>открытом  городском</w:t>
            </w:r>
            <w:proofErr w:type="gramEnd"/>
            <w:r w:rsidR="0073128A" w:rsidRPr="000000B9">
              <w:rPr>
                <w:sz w:val="24"/>
                <w:szCs w:val="24"/>
                <w:u w:val="single"/>
              </w:rPr>
              <w:t xml:space="preserve"> конкурсе театрального творчества </w:t>
            </w:r>
            <w:r w:rsidR="00A403B7" w:rsidRPr="000000B9">
              <w:rPr>
                <w:sz w:val="24"/>
                <w:szCs w:val="24"/>
                <w:u w:val="single"/>
              </w:rPr>
              <w:t>малых форм</w:t>
            </w:r>
          </w:p>
          <w:p w:rsidR="00DE54BC" w:rsidRPr="000000B9" w:rsidRDefault="0073128A" w:rsidP="00B26C2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000B9">
              <w:rPr>
                <w:sz w:val="24"/>
                <w:szCs w:val="24"/>
                <w:u w:val="single"/>
              </w:rPr>
              <w:t>«Живое слово»</w:t>
            </w:r>
          </w:p>
          <w:p w:rsidR="00DE54BC" w:rsidRPr="000000B9" w:rsidRDefault="00DE54BC" w:rsidP="0073128A">
            <w:pPr>
              <w:ind w:right="72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DE54BC" w:rsidRPr="007E44D3" w:rsidTr="00574F02">
        <w:tc>
          <w:tcPr>
            <w:tcW w:w="1180" w:type="dxa"/>
            <w:vAlign w:val="center"/>
          </w:tcPr>
          <w:p w:rsidR="00DE54BC" w:rsidRPr="000000B9" w:rsidRDefault="00A403B7" w:rsidP="005537EB">
            <w:pPr>
              <w:ind w:right="720"/>
              <w:jc w:val="center"/>
              <w:rPr>
                <w:sz w:val="24"/>
                <w:szCs w:val="24"/>
              </w:rPr>
            </w:pPr>
            <w:r w:rsidRPr="000000B9">
              <w:rPr>
                <w:sz w:val="24"/>
                <w:szCs w:val="24"/>
              </w:rPr>
              <w:t>1</w:t>
            </w:r>
          </w:p>
        </w:tc>
        <w:tc>
          <w:tcPr>
            <w:tcW w:w="5194" w:type="dxa"/>
          </w:tcPr>
          <w:p w:rsidR="005537EB" w:rsidRDefault="005537EB" w:rsidP="005537EB">
            <w:pPr>
              <w:ind w:right="720"/>
              <w:jc w:val="center"/>
              <w:rPr>
                <w:sz w:val="24"/>
                <w:szCs w:val="24"/>
              </w:rPr>
            </w:pPr>
          </w:p>
          <w:p w:rsidR="00DE54BC" w:rsidRPr="000000B9" w:rsidRDefault="001F28F9" w:rsidP="005537EB">
            <w:pPr>
              <w:ind w:right="720"/>
              <w:jc w:val="center"/>
              <w:rPr>
                <w:sz w:val="24"/>
                <w:szCs w:val="24"/>
              </w:rPr>
            </w:pPr>
            <w:r w:rsidRPr="000000B9">
              <w:rPr>
                <w:sz w:val="24"/>
                <w:szCs w:val="24"/>
              </w:rPr>
              <w:t>ФИО участника (группы)</w:t>
            </w:r>
            <w:r w:rsidR="0071575E" w:rsidRPr="000000B9">
              <w:rPr>
                <w:sz w:val="24"/>
                <w:szCs w:val="24"/>
              </w:rPr>
              <w:t xml:space="preserve"> полностью</w:t>
            </w:r>
          </w:p>
          <w:p w:rsidR="00B204AE" w:rsidRDefault="00B204AE" w:rsidP="005537EB">
            <w:pPr>
              <w:ind w:right="720"/>
              <w:jc w:val="center"/>
              <w:rPr>
                <w:sz w:val="24"/>
                <w:szCs w:val="24"/>
              </w:rPr>
            </w:pPr>
            <w:r w:rsidRPr="000000B9">
              <w:rPr>
                <w:sz w:val="24"/>
                <w:szCs w:val="24"/>
              </w:rPr>
              <w:t>Дом. Адрес, телефон</w:t>
            </w:r>
          </w:p>
          <w:p w:rsidR="005537EB" w:rsidRPr="000000B9" w:rsidRDefault="005537EB" w:rsidP="005537EB">
            <w:pPr>
              <w:ind w:right="720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537EB" w:rsidRDefault="008F5DAF" w:rsidP="005537EB">
            <w:pPr>
              <w:ind w:right="720"/>
              <w:jc w:val="center"/>
              <w:rPr>
                <w:sz w:val="28"/>
                <w:szCs w:val="28"/>
              </w:rPr>
            </w:pPr>
            <w:r w:rsidRPr="007E44D3">
              <w:rPr>
                <w:sz w:val="28"/>
                <w:szCs w:val="28"/>
              </w:rPr>
              <w:t xml:space="preserve">Возраст </w:t>
            </w:r>
          </w:p>
          <w:p w:rsidR="00DE54BC" w:rsidRPr="007E44D3" w:rsidRDefault="008F5DAF" w:rsidP="005537EB">
            <w:pPr>
              <w:ind w:right="720"/>
              <w:jc w:val="center"/>
              <w:rPr>
                <w:sz w:val="28"/>
                <w:szCs w:val="28"/>
              </w:rPr>
            </w:pPr>
            <w:r w:rsidRPr="007E44D3">
              <w:rPr>
                <w:sz w:val="28"/>
                <w:szCs w:val="28"/>
              </w:rPr>
              <w:t>(полных лет)</w:t>
            </w:r>
          </w:p>
        </w:tc>
      </w:tr>
      <w:tr w:rsidR="00DE54BC" w:rsidRPr="007E44D3" w:rsidTr="00574F02">
        <w:tc>
          <w:tcPr>
            <w:tcW w:w="1180" w:type="dxa"/>
            <w:vAlign w:val="center"/>
          </w:tcPr>
          <w:p w:rsidR="00DE54BC" w:rsidRPr="000000B9" w:rsidRDefault="00A403B7" w:rsidP="005537EB">
            <w:pPr>
              <w:ind w:right="720"/>
              <w:jc w:val="center"/>
              <w:rPr>
                <w:sz w:val="24"/>
                <w:szCs w:val="24"/>
              </w:rPr>
            </w:pPr>
            <w:r w:rsidRPr="000000B9">
              <w:rPr>
                <w:sz w:val="24"/>
                <w:szCs w:val="24"/>
              </w:rPr>
              <w:t>2</w:t>
            </w:r>
          </w:p>
        </w:tc>
        <w:tc>
          <w:tcPr>
            <w:tcW w:w="5194" w:type="dxa"/>
            <w:vAlign w:val="center"/>
          </w:tcPr>
          <w:p w:rsidR="00761AD3" w:rsidRPr="000000B9" w:rsidRDefault="00761AD3" w:rsidP="005537EB">
            <w:pPr>
              <w:ind w:right="720"/>
              <w:jc w:val="center"/>
              <w:rPr>
                <w:sz w:val="24"/>
                <w:szCs w:val="24"/>
              </w:rPr>
            </w:pPr>
            <w:r w:rsidRPr="000000B9">
              <w:rPr>
                <w:sz w:val="24"/>
                <w:szCs w:val="24"/>
              </w:rPr>
              <w:t>Номинация</w:t>
            </w:r>
          </w:p>
        </w:tc>
        <w:tc>
          <w:tcPr>
            <w:tcW w:w="2971" w:type="dxa"/>
            <w:vAlign w:val="center"/>
          </w:tcPr>
          <w:p w:rsidR="00DE54BC" w:rsidRPr="00844232" w:rsidRDefault="00826210" w:rsidP="005537EB">
            <w:pPr>
              <w:ind w:right="720"/>
              <w:jc w:val="center"/>
              <w:rPr>
                <w:sz w:val="24"/>
                <w:szCs w:val="24"/>
              </w:rPr>
            </w:pPr>
            <w:r w:rsidRPr="00844232">
              <w:rPr>
                <w:sz w:val="24"/>
                <w:szCs w:val="24"/>
              </w:rPr>
              <w:t xml:space="preserve">Для номинации «Прорыв» </w:t>
            </w:r>
            <w:proofErr w:type="spellStart"/>
            <w:r w:rsidRPr="00844232">
              <w:rPr>
                <w:sz w:val="24"/>
                <w:szCs w:val="24"/>
              </w:rPr>
              <w:t>руппа</w:t>
            </w:r>
            <w:proofErr w:type="spellEnd"/>
            <w:r w:rsidRPr="00844232">
              <w:rPr>
                <w:sz w:val="24"/>
                <w:szCs w:val="24"/>
              </w:rPr>
              <w:t xml:space="preserve"> инвалидности и копия справки ВТЭК</w:t>
            </w:r>
          </w:p>
        </w:tc>
      </w:tr>
      <w:tr w:rsidR="00DE54BC" w:rsidRPr="007E44D3" w:rsidTr="00574F02">
        <w:tc>
          <w:tcPr>
            <w:tcW w:w="1180" w:type="dxa"/>
            <w:vAlign w:val="center"/>
          </w:tcPr>
          <w:p w:rsidR="00DE54BC" w:rsidRPr="000000B9" w:rsidRDefault="00A403B7" w:rsidP="005537EB">
            <w:pPr>
              <w:ind w:right="720"/>
              <w:jc w:val="center"/>
              <w:rPr>
                <w:sz w:val="24"/>
                <w:szCs w:val="24"/>
              </w:rPr>
            </w:pPr>
            <w:r w:rsidRPr="000000B9">
              <w:rPr>
                <w:sz w:val="24"/>
                <w:szCs w:val="24"/>
              </w:rPr>
              <w:t>3</w:t>
            </w:r>
          </w:p>
        </w:tc>
        <w:tc>
          <w:tcPr>
            <w:tcW w:w="5194" w:type="dxa"/>
            <w:vAlign w:val="center"/>
          </w:tcPr>
          <w:p w:rsidR="00DE54BC" w:rsidRPr="000000B9" w:rsidRDefault="00761AD3" w:rsidP="005537EB">
            <w:pPr>
              <w:ind w:right="720"/>
              <w:jc w:val="center"/>
              <w:rPr>
                <w:sz w:val="24"/>
                <w:szCs w:val="24"/>
              </w:rPr>
            </w:pPr>
            <w:r w:rsidRPr="000000B9">
              <w:rPr>
                <w:sz w:val="24"/>
                <w:szCs w:val="24"/>
              </w:rPr>
              <w:t>Автор конкурсного произведения</w:t>
            </w:r>
            <w:r w:rsidR="005E76EC" w:rsidRPr="000000B9">
              <w:rPr>
                <w:sz w:val="24"/>
                <w:szCs w:val="24"/>
              </w:rPr>
              <w:t>.</w:t>
            </w:r>
          </w:p>
          <w:p w:rsidR="00826210" w:rsidRPr="000000B9" w:rsidRDefault="005E76EC" w:rsidP="005537EB">
            <w:pPr>
              <w:ind w:right="720"/>
              <w:jc w:val="center"/>
              <w:rPr>
                <w:sz w:val="24"/>
                <w:szCs w:val="24"/>
              </w:rPr>
            </w:pPr>
            <w:r w:rsidRPr="000000B9">
              <w:rPr>
                <w:sz w:val="24"/>
                <w:szCs w:val="24"/>
              </w:rPr>
              <w:t xml:space="preserve">Какому событию </w:t>
            </w:r>
            <w:proofErr w:type="gramStart"/>
            <w:r w:rsidRPr="000000B9">
              <w:rPr>
                <w:sz w:val="24"/>
                <w:szCs w:val="24"/>
              </w:rPr>
              <w:t>года  посвящается</w:t>
            </w:r>
            <w:proofErr w:type="gramEnd"/>
            <w:r w:rsidRPr="000000B9">
              <w:rPr>
                <w:sz w:val="24"/>
                <w:szCs w:val="24"/>
              </w:rPr>
              <w:t>.</w:t>
            </w:r>
          </w:p>
        </w:tc>
        <w:tc>
          <w:tcPr>
            <w:tcW w:w="2971" w:type="dxa"/>
            <w:vAlign w:val="center"/>
          </w:tcPr>
          <w:p w:rsidR="00DE54BC" w:rsidRPr="007E44D3" w:rsidRDefault="00761AD3" w:rsidP="005537EB">
            <w:pPr>
              <w:ind w:right="720"/>
              <w:jc w:val="center"/>
              <w:rPr>
                <w:sz w:val="28"/>
                <w:szCs w:val="28"/>
              </w:rPr>
            </w:pPr>
            <w:proofErr w:type="gramStart"/>
            <w:r w:rsidRPr="007E44D3">
              <w:rPr>
                <w:sz w:val="28"/>
                <w:szCs w:val="28"/>
              </w:rPr>
              <w:t xml:space="preserve">Страна </w:t>
            </w:r>
            <w:r w:rsidR="00826210" w:rsidRPr="007E44D3">
              <w:rPr>
                <w:sz w:val="28"/>
                <w:szCs w:val="28"/>
              </w:rPr>
              <w:t xml:space="preserve"> принадлежности</w:t>
            </w:r>
            <w:proofErr w:type="gramEnd"/>
            <w:r w:rsidR="00826210" w:rsidRPr="007E44D3">
              <w:rPr>
                <w:sz w:val="28"/>
                <w:szCs w:val="28"/>
              </w:rPr>
              <w:t xml:space="preserve"> автора</w:t>
            </w:r>
          </w:p>
        </w:tc>
      </w:tr>
      <w:tr w:rsidR="00DE54BC" w:rsidRPr="007E44D3" w:rsidTr="00574F02">
        <w:tc>
          <w:tcPr>
            <w:tcW w:w="1180" w:type="dxa"/>
            <w:vAlign w:val="center"/>
          </w:tcPr>
          <w:p w:rsidR="00DE54BC" w:rsidRPr="000000B9" w:rsidRDefault="00A403B7" w:rsidP="005537EB">
            <w:pPr>
              <w:ind w:right="720"/>
              <w:jc w:val="center"/>
              <w:rPr>
                <w:sz w:val="24"/>
                <w:szCs w:val="24"/>
              </w:rPr>
            </w:pPr>
            <w:r w:rsidRPr="000000B9">
              <w:rPr>
                <w:sz w:val="24"/>
                <w:szCs w:val="24"/>
              </w:rPr>
              <w:t>4</w:t>
            </w:r>
          </w:p>
        </w:tc>
        <w:tc>
          <w:tcPr>
            <w:tcW w:w="5194" w:type="dxa"/>
          </w:tcPr>
          <w:p w:rsidR="005537EB" w:rsidRDefault="005537EB" w:rsidP="005537EB">
            <w:pPr>
              <w:ind w:right="720"/>
              <w:jc w:val="center"/>
              <w:rPr>
                <w:sz w:val="24"/>
                <w:szCs w:val="24"/>
              </w:rPr>
            </w:pPr>
          </w:p>
          <w:p w:rsidR="00DE54BC" w:rsidRPr="000000B9" w:rsidRDefault="00FD064B" w:rsidP="005537EB">
            <w:pPr>
              <w:ind w:right="720"/>
              <w:jc w:val="center"/>
              <w:rPr>
                <w:sz w:val="24"/>
                <w:szCs w:val="24"/>
              </w:rPr>
            </w:pPr>
            <w:r w:rsidRPr="000000B9">
              <w:rPr>
                <w:sz w:val="24"/>
                <w:szCs w:val="24"/>
              </w:rPr>
              <w:t>Название конкурсного выступления</w:t>
            </w:r>
          </w:p>
          <w:p w:rsidR="005537EB" w:rsidRDefault="00FD064B" w:rsidP="005537EB">
            <w:pPr>
              <w:ind w:right="720"/>
              <w:jc w:val="center"/>
              <w:rPr>
                <w:sz w:val="24"/>
                <w:szCs w:val="24"/>
              </w:rPr>
            </w:pPr>
            <w:r w:rsidRPr="000000B9">
              <w:rPr>
                <w:sz w:val="24"/>
                <w:szCs w:val="24"/>
              </w:rPr>
              <w:t>С указанием жанра</w:t>
            </w:r>
          </w:p>
          <w:p w:rsidR="00FD064B" w:rsidRDefault="00FD064B" w:rsidP="005537EB">
            <w:pPr>
              <w:ind w:right="720"/>
              <w:jc w:val="center"/>
              <w:rPr>
                <w:sz w:val="24"/>
                <w:szCs w:val="24"/>
              </w:rPr>
            </w:pPr>
            <w:r w:rsidRPr="000000B9">
              <w:rPr>
                <w:sz w:val="24"/>
                <w:szCs w:val="24"/>
              </w:rPr>
              <w:t>(рассказ, басня, отрывок…)</w:t>
            </w:r>
          </w:p>
          <w:p w:rsidR="005537EB" w:rsidRPr="000000B9" w:rsidRDefault="005537EB" w:rsidP="005537EB">
            <w:pPr>
              <w:ind w:right="720"/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DE54BC" w:rsidRPr="007E44D3" w:rsidRDefault="00FD064B" w:rsidP="005537EB">
            <w:pPr>
              <w:ind w:right="720"/>
              <w:jc w:val="center"/>
              <w:rPr>
                <w:sz w:val="28"/>
                <w:szCs w:val="28"/>
              </w:rPr>
            </w:pPr>
            <w:r w:rsidRPr="007E44D3">
              <w:rPr>
                <w:sz w:val="28"/>
                <w:szCs w:val="28"/>
              </w:rPr>
              <w:t>Авторское название</w:t>
            </w:r>
          </w:p>
        </w:tc>
      </w:tr>
      <w:tr w:rsidR="00DE54BC" w:rsidRPr="007E44D3" w:rsidTr="00574F02">
        <w:tc>
          <w:tcPr>
            <w:tcW w:w="1180" w:type="dxa"/>
            <w:vAlign w:val="center"/>
          </w:tcPr>
          <w:p w:rsidR="00DE54BC" w:rsidRPr="000000B9" w:rsidRDefault="00A403B7" w:rsidP="005537EB">
            <w:pPr>
              <w:ind w:right="720"/>
              <w:jc w:val="center"/>
              <w:rPr>
                <w:sz w:val="24"/>
                <w:szCs w:val="24"/>
              </w:rPr>
            </w:pPr>
            <w:r w:rsidRPr="000000B9">
              <w:rPr>
                <w:sz w:val="24"/>
                <w:szCs w:val="24"/>
              </w:rPr>
              <w:t>5</w:t>
            </w:r>
          </w:p>
        </w:tc>
        <w:tc>
          <w:tcPr>
            <w:tcW w:w="5194" w:type="dxa"/>
          </w:tcPr>
          <w:p w:rsidR="005537EB" w:rsidRDefault="005537EB" w:rsidP="005537EB">
            <w:pPr>
              <w:ind w:right="720"/>
              <w:jc w:val="center"/>
              <w:rPr>
                <w:sz w:val="24"/>
                <w:szCs w:val="24"/>
              </w:rPr>
            </w:pPr>
          </w:p>
          <w:p w:rsidR="005537EB" w:rsidRDefault="005537EB" w:rsidP="005537EB">
            <w:pPr>
              <w:ind w:righ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выступления</w:t>
            </w:r>
          </w:p>
          <w:p w:rsidR="00DE54BC" w:rsidRDefault="005537EB" w:rsidP="005537EB">
            <w:pPr>
              <w:ind w:righ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87A8F" w:rsidRPr="000000B9">
              <w:rPr>
                <w:sz w:val="24"/>
                <w:szCs w:val="24"/>
              </w:rPr>
              <w:t>в минутах)</w:t>
            </w:r>
          </w:p>
          <w:p w:rsidR="005537EB" w:rsidRPr="000000B9" w:rsidRDefault="005537EB" w:rsidP="005537EB">
            <w:pPr>
              <w:ind w:right="720"/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DE54BC" w:rsidRPr="007E44D3" w:rsidRDefault="00287A8F" w:rsidP="005537EB">
            <w:pPr>
              <w:ind w:right="720"/>
              <w:jc w:val="center"/>
              <w:rPr>
                <w:sz w:val="28"/>
                <w:szCs w:val="28"/>
              </w:rPr>
            </w:pPr>
            <w:r w:rsidRPr="007E44D3">
              <w:rPr>
                <w:sz w:val="28"/>
                <w:szCs w:val="28"/>
              </w:rPr>
              <w:t>примечание</w:t>
            </w:r>
          </w:p>
        </w:tc>
      </w:tr>
      <w:tr w:rsidR="00DE54BC" w:rsidRPr="007E44D3" w:rsidTr="00574F02">
        <w:tc>
          <w:tcPr>
            <w:tcW w:w="1180" w:type="dxa"/>
            <w:vAlign w:val="center"/>
          </w:tcPr>
          <w:p w:rsidR="00DE54BC" w:rsidRPr="000000B9" w:rsidRDefault="00A403B7" w:rsidP="005537EB">
            <w:pPr>
              <w:ind w:right="720"/>
              <w:jc w:val="center"/>
              <w:rPr>
                <w:sz w:val="24"/>
                <w:szCs w:val="24"/>
              </w:rPr>
            </w:pPr>
            <w:r w:rsidRPr="000000B9">
              <w:rPr>
                <w:sz w:val="24"/>
                <w:szCs w:val="24"/>
              </w:rPr>
              <w:t>6</w:t>
            </w:r>
          </w:p>
        </w:tc>
        <w:tc>
          <w:tcPr>
            <w:tcW w:w="5194" w:type="dxa"/>
          </w:tcPr>
          <w:p w:rsidR="005537EB" w:rsidRDefault="005537EB" w:rsidP="005537EB">
            <w:pPr>
              <w:ind w:right="720"/>
              <w:jc w:val="center"/>
              <w:rPr>
                <w:sz w:val="24"/>
                <w:szCs w:val="24"/>
              </w:rPr>
            </w:pPr>
          </w:p>
          <w:p w:rsidR="005537EB" w:rsidRDefault="00287A8F" w:rsidP="005537EB">
            <w:pPr>
              <w:ind w:right="720"/>
              <w:jc w:val="center"/>
              <w:rPr>
                <w:sz w:val="24"/>
                <w:szCs w:val="24"/>
              </w:rPr>
            </w:pPr>
            <w:r w:rsidRPr="000000B9">
              <w:rPr>
                <w:sz w:val="24"/>
                <w:szCs w:val="24"/>
              </w:rPr>
              <w:t>Руководитель</w:t>
            </w:r>
          </w:p>
          <w:p w:rsidR="005537EB" w:rsidRDefault="00287A8F" w:rsidP="005537EB">
            <w:pPr>
              <w:ind w:right="720"/>
              <w:jc w:val="center"/>
              <w:rPr>
                <w:sz w:val="24"/>
                <w:szCs w:val="24"/>
              </w:rPr>
            </w:pPr>
            <w:r w:rsidRPr="000000B9">
              <w:rPr>
                <w:sz w:val="24"/>
                <w:szCs w:val="24"/>
              </w:rPr>
              <w:t>(режиссер, педагог</w:t>
            </w:r>
            <w:r w:rsidR="00B204AE" w:rsidRPr="000000B9">
              <w:rPr>
                <w:sz w:val="24"/>
                <w:szCs w:val="24"/>
              </w:rPr>
              <w:t>, представитель</w:t>
            </w:r>
            <w:r w:rsidRPr="000000B9">
              <w:rPr>
                <w:sz w:val="24"/>
                <w:szCs w:val="24"/>
              </w:rPr>
              <w:t>)</w:t>
            </w:r>
          </w:p>
          <w:p w:rsidR="00DE54BC" w:rsidRDefault="00287A8F" w:rsidP="005537EB">
            <w:pPr>
              <w:ind w:right="720"/>
              <w:jc w:val="center"/>
              <w:rPr>
                <w:sz w:val="24"/>
                <w:szCs w:val="24"/>
              </w:rPr>
            </w:pPr>
            <w:proofErr w:type="spellStart"/>
            <w:r w:rsidRPr="000000B9">
              <w:rPr>
                <w:sz w:val="24"/>
                <w:szCs w:val="24"/>
              </w:rPr>
              <w:t>Фио</w:t>
            </w:r>
            <w:proofErr w:type="spellEnd"/>
            <w:r w:rsidR="00793050" w:rsidRPr="000000B9">
              <w:rPr>
                <w:sz w:val="24"/>
                <w:szCs w:val="24"/>
              </w:rPr>
              <w:t xml:space="preserve"> </w:t>
            </w:r>
            <w:proofErr w:type="gramStart"/>
            <w:r w:rsidR="00793050" w:rsidRPr="000000B9">
              <w:rPr>
                <w:sz w:val="24"/>
                <w:szCs w:val="24"/>
              </w:rPr>
              <w:t xml:space="preserve">полностью </w:t>
            </w:r>
            <w:r w:rsidR="00372E5C" w:rsidRPr="000000B9">
              <w:rPr>
                <w:sz w:val="24"/>
                <w:szCs w:val="24"/>
              </w:rPr>
              <w:t>,</w:t>
            </w:r>
            <w:proofErr w:type="gramEnd"/>
            <w:r w:rsidR="00793050" w:rsidRPr="000000B9">
              <w:rPr>
                <w:sz w:val="24"/>
                <w:szCs w:val="24"/>
              </w:rPr>
              <w:t xml:space="preserve"> </w:t>
            </w:r>
            <w:r w:rsidR="00372E5C" w:rsidRPr="000000B9">
              <w:rPr>
                <w:sz w:val="24"/>
                <w:szCs w:val="24"/>
              </w:rPr>
              <w:t xml:space="preserve"> дом. Адрес, телефон,</w:t>
            </w:r>
            <w:r w:rsidR="0071575E" w:rsidRPr="000000B9">
              <w:rPr>
                <w:sz w:val="24"/>
                <w:szCs w:val="24"/>
              </w:rPr>
              <w:t xml:space="preserve"> электронный адрес</w:t>
            </w:r>
          </w:p>
          <w:p w:rsidR="005537EB" w:rsidRPr="000000B9" w:rsidRDefault="005537EB" w:rsidP="005537EB">
            <w:pPr>
              <w:ind w:right="720"/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DE54BC" w:rsidRPr="007E44D3" w:rsidRDefault="00372E5C" w:rsidP="005537EB">
            <w:pPr>
              <w:ind w:right="720"/>
              <w:jc w:val="center"/>
              <w:rPr>
                <w:sz w:val="28"/>
                <w:szCs w:val="28"/>
              </w:rPr>
            </w:pPr>
            <w:r w:rsidRPr="007E44D3">
              <w:rPr>
                <w:sz w:val="28"/>
                <w:szCs w:val="28"/>
              </w:rPr>
              <w:t>Звание, достижения</w:t>
            </w:r>
          </w:p>
        </w:tc>
      </w:tr>
      <w:tr w:rsidR="00DE54BC" w:rsidRPr="007E44D3" w:rsidTr="00574F02">
        <w:tc>
          <w:tcPr>
            <w:tcW w:w="1180" w:type="dxa"/>
            <w:vAlign w:val="center"/>
          </w:tcPr>
          <w:p w:rsidR="00DE54BC" w:rsidRPr="000000B9" w:rsidRDefault="00A403B7" w:rsidP="005537EB">
            <w:pPr>
              <w:ind w:right="720"/>
              <w:jc w:val="center"/>
              <w:rPr>
                <w:sz w:val="24"/>
                <w:szCs w:val="24"/>
              </w:rPr>
            </w:pPr>
            <w:r w:rsidRPr="000000B9">
              <w:rPr>
                <w:sz w:val="24"/>
                <w:szCs w:val="24"/>
              </w:rPr>
              <w:t>7</w:t>
            </w:r>
          </w:p>
        </w:tc>
        <w:tc>
          <w:tcPr>
            <w:tcW w:w="5194" w:type="dxa"/>
            <w:vAlign w:val="center"/>
          </w:tcPr>
          <w:p w:rsidR="005537EB" w:rsidRDefault="005537EB" w:rsidP="005537EB">
            <w:pPr>
              <w:ind w:right="720"/>
              <w:jc w:val="center"/>
              <w:rPr>
                <w:sz w:val="24"/>
                <w:szCs w:val="24"/>
              </w:rPr>
            </w:pPr>
          </w:p>
          <w:p w:rsidR="009C7947" w:rsidRDefault="00372E5C" w:rsidP="005537EB">
            <w:pPr>
              <w:ind w:right="720"/>
              <w:jc w:val="center"/>
              <w:rPr>
                <w:sz w:val="24"/>
                <w:szCs w:val="24"/>
              </w:rPr>
            </w:pPr>
            <w:r w:rsidRPr="000000B9">
              <w:rPr>
                <w:sz w:val="24"/>
                <w:szCs w:val="24"/>
              </w:rPr>
              <w:t>Учреждение, организация (</w:t>
            </w:r>
            <w:proofErr w:type="gramStart"/>
            <w:r w:rsidRPr="000000B9">
              <w:rPr>
                <w:sz w:val="24"/>
                <w:szCs w:val="24"/>
              </w:rPr>
              <w:t>представитель)</w:t>
            </w:r>
            <w:r w:rsidR="00793050" w:rsidRPr="000000B9">
              <w:rPr>
                <w:sz w:val="24"/>
                <w:szCs w:val="24"/>
              </w:rPr>
              <w:t xml:space="preserve">  полностью</w:t>
            </w:r>
            <w:proofErr w:type="gramEnd"/>
          </w:p>
          <w:p w:rsidR="005537EB" w:rsidRPr="000000B9" w:rsidRDefault="005537EB" w:rsidP="005537EB">
            <w:pPr>
              <w:ind w:right="720"/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:rsidR="00DE54BC" w:rsidRPr="007E44D3" w:rsidRDefault="00DE54BC" w:rsidP="00F90A8C">
            <w:pPr>
              <w:ind w:right="720"/>
              <w:jc w:val="both"/>
              <w:rPr>
                <w:sz w:val="28"/>
                <w:szCs w:val="28"/>
              </w:rPr>
            </w:pPr>
          </w:p>
        </w:tc>
      </w:tr>
      <w:tr w:rsidR="00DE54BC" w:rsidRPr="007E44D3" w:rsidTr="00574F02">
        <w:tc>
          <w:tcPr>
            <w:tcW w:w="1180" w:type="dxa"/>
            <w:vAlign w:val="center"/>
          </w:tcPr>
          <w:p w:rsidR="00DE54BC" w:rsidRPr="000000B9" w:rsidRDefault="00A403B7" w:rsidP="005537EB">
            <w:pPr>
              <w:ind w:right="720"/>
              <w:jc w:val="center"/>
              <w:rPr>
                <w:sz w:val="24"/>
                <w:szCs w:val="24"/>
              </w:rPr>
            </w:pPr>
            <w:r w:rsidRPr="000000B9">
              <w:rPr>
                <w:sz w:val="24"/>
                <w:szCs w:val="24"/>
              </w:rPr>
              <w:t>8</w:t>
            </w:r>
          </w:p>
        </w:tc>
        <w:tc>
          <w:tcPr>
            <w:tcW w:w="5194" w:type="dxa"/>
            <w:vAlign w:val="center"/>
          </w:tcPr>
          <w:p w:rsidR="005537EB" w:rsidRDefault="005537EB" w:rsidP="005537EB">
            <w:pPr>
              <w:ind w:right="720"/>
              <w:jc w:val="center"/>
              <w:rPr>
                <w:sz w:val="24"/>
                <w:szCs w:val="24"/>
              </w:rPr>
            </w:pPr>
          </w:p>
          <w:p w:rsidR="00DE54BC" w:rsidRPr="000000B9" w:rsidRDefault="0071575E" w:rsidP="005537EB">
            <w:pPr>
              <w:ind w:right="720"/>
              <w:jc w:val="center"/>
              <w:rPr>
                <w:sz w:val="24"/>
                <w:szCs w:val="24"/>
              </w:rPr>
            </w:pPr>
            <w:r w:rsidRPr="000000B9">
              <w:rPr>
                <w:sz w:val="24"/>
                <w:szCs w:val="24"/>
              </w:rPr>
              <w:t>Адрес представителя, телефон, электронный адрес</w:t>
            </w:r>
          </w:p>
          <w:p w:rsidR="009C7947" w:rsidRPr="000000B9" w:rsidRDefault="009C7947" w:rsidP="005537EB">
            <w:pPr>
              <w:ind w:right="720"/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:rsidR="00DE54BC" w:rsidRPr="007E44D3" w:rsidRDefault="00DE54BC" w:rsidP="00F90A8C">
            <w:pPr>
              <w:ind w:right="720"/>
              <w:jc w:val="both"/>
              <w:rPr>
                <w:sz w:val="28"/>
                <w:szCs w:val="28"/>
              </w:rPr>
            </w:pPr>
          </w:p>
        </w:tc>
      </w:tr>
      <w:tr w:rsidR="00DE54BC" w:rsidRPr="007E44D3" w:rsidTr="00574F02">
        <w:tc>
          <w:tcPr>
            <w:tcW w:w="1180" w:type="dxa"/>
            <w:vAlign w:val="center"/>
          </w:tcPr>
          <w:p w:rsidR="00DE54BC" w:rsidRPr="000000B9" w:rsidRDefault="00A403B7" w:rsidP="005537EB">
            <w:pPr>
              <w:ind w:right="720"/>
              <w:jc w:val="center"/>
              <w:rPr>
                <w:sz w:val="24"/>
                <w:szCs w:val="24"/>
              </w:rPr>
            </w:pPr>
            <w:r w:rsidRPr="000000B9">
              <w:rPr>
                <w:sz w:val="24"/>
                <w:szCs w:val="24"/>
              </w:rPr>
              <w:t>9</w:t>
            </w:r>
          </w:p>
        </w:tc>
        <w:tc>
          <w:tcPr>
            <w:tcW w:w="5194" w:type="dxa"/>
            <w:vAlign w:val="center"/>
          </w:tcPr>
          <w:p w:rsidR="005537EB" w:rsidRDefault="009C7947" w:rsidP="005537EB">
            <w:pPr>
              <w:ind w:right="720"/>
              <w:jc w:val="center"/>
              <w:rPr>
                <w:sz w:val="24"/>
                <w:szCs w:val="24"/>
              </w:rPr>
            </w:pPr>
            <w:r w:rsidRPr="000000B9">
              <w:rPr>
                <w:sz w:val="24"/>
                <w:szCs w:val="24"/>
              </w:rPr>
              <w:t>Технические условия</w:t>
            </w:r>
          </w:p>
          <w:p w:rsidR="005537EB" w:rsidRPr="000000B9" w:rsidRDefault="009C7947" w:rsidP="005537EB">
            <w:pPr>
              <w:ind w:right="720"/>
              <w:jc w:val="center"/>
              <w:rPr>
                <w:sz w:val="24"/>
                <w:szCs w:val="24"/>
              </w:rPr>
            </w:pPr>
            <w:r w:rsidRPr="000000B9">
              <w:rPr>
                <w:sz w:val="24"/>
                <w:szCs w:val="24"/>
              </w:rPr>
              <w:t>(</w:t>
            </w:r>
            <w:r w:rsidR="00960528" w:rsidRPr="000000B9">
              <w:rPr>
                <w:sz w:val="24"/>
                <w:szCs w:val="24"/>
              </w:rPr>
              <w:t>муз. Сопровождение, постановочные требования)</w:t>
            </w:r>
          </w:p>
        </w:tc>
        <w:tc>
          <w:tcPr>
            <w:tcW w:w="2971" w:type="dxa"/>
          </w:tcPr>
          <w:p w:rsidR="00DE54BC" w:rsidRPr="007E44D3" w:rsidRDefault="00DE54BC" w:rsidP="00F90A8C">
            <w:pPr>
              <w:ind w:right="720"/>
              <w:jc w:val="both"/>
              <w:rPr>
                <w:sz w:val="28"/>
                <w:szCs w:val="28"/>
              </w:rPr>
            </w:pPr>
          </w:p>
        </w:tc>
      </w:tr>
      <w:tr w:rsidR="001E0B85" w:rsidRPr="007E44D3" w:rsidTr="00574F02">
        <w:tc>
          <w:tcPr>
            <w:tcW w:w="1180" w:type="dxa"/>
            <w:vAlign w:val="center"/>
          </w:tcPr>
          <w:p w:rsidR="001E0B85" w:rsidRPr="000000B9" w:rsidRDefault="001E0B85" w:rsidP="005537EB">
            <w:pPr>
              <w:ind w:right="720"/>
              <w:jc w:val="center"/>
              <w:rPr>
                <w:sz w:val="24"/>
                <w:szCs w:val="24"/>
              </w:rPr>
            </w:pPr>
            <w:r w:rsidRPr="000000B9">
              <w:rPr>
                <w:sz w:val="24"/>
                <w:szCs w:val="24"/>
              </w:rPr>
              <w:t>10</w:t>
            </w:r>
          </w:p>
        </w:tc>
        <w:tc>
          <w:tcPr>
            <w:tcW w:w="5194" w:type="dxa"/>
            <w:vAlign w:val="center"/>
          </w:tcPr>
          <w:p w:rsidR="001E0B85" w:rsidRDefault="001E0B85" w:rsidP="005537EB">
            <w:pPr>
              <w:ind w:right="720"/>
              <w:jc w:val="center"/>
              <w:rPr>
                <w:sz w:val="24"/>
                <w:szCs w:val="24"/>
              </w:rPr>
            </w:pPr>
            <w:r w:rsidRPr="000000B9">
              <w:rPr>
                <w:sz w:val="24"/>
                <w:szCs w:val="24"/>
              </w:rPr>
              <w:t>Услуги видео и фото съемки Конкурса</w:t>
            </w:r>
          </w:p>
          <w:p w:rsidR="005537EB" w:rsidRPr="000000B9" w:rsidRDefault="005537EB" w:rsidP="005537EB">
            <w:pPr>
              <w:ind w:right="720"/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1E0B85" w:rsidRPr="007E44D3" w:rsidRDefault="00574F02" w:rsidP="00574F02">
            <w:pPr>
              <w:ind w:righ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ДА            </w:t>
            </w:r>
            <w:r w:rsidR="001E0B85" w:rsidRPr="007E44D3">
              <w:rPr>
                <w:sz w:val="28"/>
                <w:szCs w:val="28"/>
              </w:rPr>
              <w:t>НЕТ</w:t>
            </w:r>
          </w:p>
        </w:tc>
      </w:tr>
      <w:tr w:rsidR="001E0B85" w:rsidRPr="007E44D3" w:rsidTr="00574F02">
        <w:tc>
          <w:tcPr>
            <w:tcW w:w="1180" w:type="dxa"/>
            <w:vAlign w:val="center"/>
          </w:tcPr>
          <w:p w:rsidR="001E0B85" w:rsidRPr="000000B9" w:rsidRDefault="001E0B85" w:rsidP="005537EB">
            <w:pPr>
              <w:ind w:right="720"/>
              <w:jc w:val="center"/>
              <w:rPr>
                <w:sz w:val="24"/>
                <w:szCs w:val="24"/>
              </w:rPr>
            </w:pPr>
            <w:r w:rsidRPr="000000B9">
              <w:rPr>
                <w:sz w:val="24"/>
                <w:szCs w:val="24"/>
              </w:rPr>
              <w:t>11</w:t>
            </w:r>
          </w:p>
        </w:tc>
        <w:tc>
          <w:tcPr>
            <w:tcW w:w="5194" w:type="dxa"/>
            <w:vAlign w:val="center"/>
          </w:tcPr>
          <w:p w:rsidR="005537EB" w:rsidRDefault="005537EB" w:rsidP="005537EB">
            <w:pPr>
              <w:ind w:right="720"/>
              <w:jc w:val="center"/>
              <w:rPr>
                <w:sz w:val="24"/>
                <w:szCs w:val="24"/>
              </w:rPr>
            </w:pPr>
          </w:p>
          <w:p w:rsidR="005537EB" w:rsidRDefault="001E0B85" w:rsidP="005537EB">
            <w:pPr>
              <w:ind w:right="720"/>
              <w:jc w:val="center"/>
              <w:rPr>
                <w:sz w:val="24"/>
                <w:szCs w:val="24"/>
              </w:rPr>
            </w:pPr>
            <w:r w:rsidRPr="000000B9">
              <w:rPr>
                <w:sz w:val="24"/>
                <w:szCs w:val="24"/>
              </w:rPr>
              <w:t>ФОРМА ОПЛАТЫ</w:t>
            </w:r>
          </w:p>
          <w:p w:rsidR="001E0B85" w:rsidRDefault="00C41C6D" w:rsidP="005537EB">
            <w:pPr>
              <w:ind w:right="720"/>
              <w:jc w:val="center"/>
              <w:rPr>
                <w:sz w:val="24"/>
                <w:szCs w:val="24"/>
              </w:rPr>
            </w:pPr>
            <w:proofErr w:type="gramStart"/>
            <w:r w:rsidRPr="000000B9">
              <w:rPr>
                <w:sz w:val="24"/>
                <w:szCs w:val="24"/>
              </w:rPr>
              <w:t>( по</w:t>
            </w:r>
            <w:proofErr w:type="gramEnd"/>
            <w:r w:rsidRPr="000000B9">
              <w:rPr>
                <w:sz w:val="24"/>
                <w:szCs w:val="24"/>
              </w:rPr>
              <w:t xml:space="preserve"> договору, в кассу Конкурса)</w:t>
            </w:r>
          </w:p>
          <w:p w:rsidR="005537EB" w:rsidRPr="000000B9" w:rsidRDefault="005537EB" w:rsidP="005537EB">
            <w:pPr>
              <w:ind w:right="720"/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:rsidR="001E0B85" w:rsidRPr="007E44D3" w:rsidRDefault="001E0B85" w:rsidP="00F90A8C">
            <w:pPr>
              <w:ind w:right="720"/>
              <w:jc w:val="both"/>
              <w:rPr>
                <w:sz w:val="28"/>
                <w:szCs w:val="28"/>
              </w:rPr>
            </w:pPr>
          </w:p>
        </w:tc>
      </w:tr>
    </w:tbl>
    <w:p w:rsidR="00D347AE" w:rsidRDefault="00D347AE" w:rsidP="005537EB">
      <w:pPr>
        <w:jc w:val="both"/>
        <w:rPr>
          <w:sz w:val="28"/>
          <w:szCs w:val="28"/>
        </w:rPr>
      </w:pPr>
      <w:bookmarkStart w:id="0" w:name="_GoBack"/>
      <w:bookmarkEnd w:id="0"/>
    </w:p>
    <w:sectPr w:rsidR="00D347AE" w:rsidSect="00574F02">
      <w:footerReference w:type="default" r:id="rId8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C88" w:rsidRDefault="00A23C88" w:rsidP="00223CAD">
      <w:pPr>
        <w:spacing w:after="0" w:line="240" w:lineRule="auto"/>
      </w:pPr>
      <w:r>
        <w:separator/>
      </w:r>
    </w:p>
  </w:endnote>
  <w:endnote w:type="continuationSeparator" w:id="0">
    <w:p w:rsidR="00A23C88" w:rsidRDefault="00A23C88" w:rsidP="0022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CAD" w:rsidRDefault="00223C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C88" w:rsidRDefault="00A23C88" w:rsidP="00223CAD">
      <w:pPr>
        <w:spacing w:after="0" w:line="240" w:lineRule="auto"/>
      </w:pPr>
      <w:r>
        <w:separator/>
      </w:r>
    </w:p>
  </w:footnote>
  <w:footnote w:type="continuationSeparator" w:id="0">
    <w:p w:rsidR="00A23C88" w:rsidRDefault="00A23C88" w:rsidP="00223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B7E5F"/>
    <w:multiLevelType w:val="hybridMultilevel"/>
    <w:tmpl w:val="C946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08"/>
    <w:rsid w:val="000000B9"/>
    <w:rsid w:val="000260C3"/>
    <w:rsid w:val="000323C6"/>
    <w:rsid w:val="00037119"/>
    <w:rsid w:val="000541A8"/>
    <w:rsid w:val="00056961"/>
    <w:rsid w:val="00061CCD"/>
    <w:rsid w:val="0006222F"/>
    <w:rsid w:val="00066A50"/>
    <w:rsid w:val="00071A6A"/>
    <w:rsid w:val="00097700"/>
    <w:rsid w:val="000A0FF5"/>
    <w:rsid w:val="000B52A3"/>
    <w:rsid w:val="000C3E32"/>
    <w:rsid w:val="000D527E"/>
    <w:rsid w:val="000F40C6"/>
    <w:rsid w:val="000F6F6B"/>
    <w:rsid w:val="00102C13"/>
    <w:rsid w:val="001173FD"/>
    <w:rsid w:val="00137BAD"/>
    <w:rsid w:val="001473ED"/>
    <w:rsid w:val="00156651"/>
    <w:rsid w:val="00171269"/>
    <w:rsid w:val="001E0B85"/>
    <w:rsid w:val="001E697C"/>
    <w:rsid w:val="001E7955"/>
    <w:rsid w:val="001E7A9B"/>
    <w:rsid w:val="001F28F9"/>
    <w:rsid w:val="00201F18"/>
    <w:rsid w:val="0021172B"/>
    <w:rsid w:val="00223CAD"/>
    <w:rsid w:val="002306FE"/>
    <w:rsid w:val="00233591"/>
    <w:rsid w:val="00247CD5"/>
    <w:rsid w:val="00283049"/>
    <w:rsid w:val="00287A8F"/>
    <w:rsid w:val="00287D66"/>
    <w:rsid w:val="002A6082"/>
    <w:rsid w:val="002B2D9F"/>
    <w:rsid w:val="002B5664"/>
    <w:rsid w:val="002E260B"/>
    <w:rsid w:val="0030225D"/>
    <w:rsid w:val="00302B76"/>
    <w:rsid w:val="00305C42"/>
    <w:rsid w:val="00306090"/>
    <w:rsid w:val="003165E9"/>
    <w:rsid w:val="0031723A"/>
    <w:rsid w:val="00340C56"/>
    <w:rsid w:val="0037157A"/>
    <w:rsid w:val="00372E5C"/>
    <w:rsid w:val="00382E87"/>
    <w:rsid w:val="00391BDC"/>
    <w:rsid w:val="003C267A"/>
    <w:rsid w:val="004019A9"/>
    <w:rsid w:val="004110CB"/>
    <w:rsid w:val="00422392"/>
    <w:rsid w:val="00424B7E"/>
    <w:rsid w:val="004355C5"/>
    <w:rsid w:val="004377BE"/>
    <w:rsid w:val="004567A8"/>
    <w:rsid w:val="0046187C"/>
    <w:rsid w:val="00466C41"/>
    <w:rsid w:val="004A4193"/>
    <w:rsid w:val="004C3C33"/>
    <w:rsid w:val="004F23E4"/>
    <w:rsid w:val="00511910"/>
    <w:rsid w:val="0051232E"/>
    <w:rsid w:val="0052682C"/>
    <w:rsid w:val="00534DDB"/>
    <w:rsid w:val="0054491D"/>
    <w:rsid w:val="005537EB"/>
    <w:rsid w:val="00561819"/>
    <w:rsid w:val="00570A0B"/>
    <w:rsid w:val="00574F02"/>
    <w:rsid w:val="00575A16"/>
    <w:rsid w:val="00576D67"/>
    <w:rsid w:val="00583449"/>
    <w:rsid w:val="00586F26"/>
    <w:rsid w:val="005E07D0"/>
    <w:rsid w:val="005E4199"/>
    <w:rsid w:val="005E76EC"/>
    <w:rsid w:val="00604181"/>
    <w:rsid w:val="00604967"/>
    <w:rsid w:val="006639DD"/>
    <w:rsid w:val="00667232"/>
    <w:rsid w:val="00686C7D"/>
    <w:rsid w:val="006971F6"/>
    <w:rsid w:val="006A1ECD"/>
    <w:rsid w:val="006C4F86"/>
    <w:rsid w:val="006C76AB"/>
    <w:rsid w:val="006E0022"/>
    <w:rsid w:val="006F794E"/>
    <w:rsid w:val="00715352"/>
    <w:rsid w:val="0071575E"/>
    <w:rsid w:val="00721EB5"/>
    <w:rsid w:val="0073128A"/>
    <w:rsid w:val="00732932"/>
    <w:rsid w:val="007543A5"/>
    <w:rsid w:val="00760E18"/>
    <w:rsid w:val="00761AD3"/>
    <w:rsid w:val="00774862"/>
    <w:rsid w:val="00793050"/>
    <w:rsid w:val="007B2E13"/>
    <w:rsid w:val="007C396B"/>
    <w:rsid w:val="007E44D3"/>
    <w:rsid w:val="007F4297"/>
    <w:rsid w:val="00826210"/>
    <w:rsid w:val="00827623"/>
    <w:rsid w:val="00833ECE"/>
    <w:rsid w:val="00843310"/>
    <w:rsid w:val="0084341D"/>
    <w:rsid w:val="00844232"/>
    <w:rsid w:val="00856A40"/>
    <w:rsid w:val="008723E7"/>
    <w:rsid w:val="00873EA3"/>
    <w:rsid w:val="00876EFE"/>
    <w:rsid w:val="0088113B"/>
    <w:rsid w:val="00882BC0"/>
    <w:rsid w:val="008B2C63"/>
    <w:rsid w:val="008B36F7"/>
    <w:rsid w:val="008F5DAF"/>
    <w:rsid w:val="00915E03"/>
    <w:rsid w:val="00924470"/>
    <w:rsid w:val="00952969"/>
    <w:rsid w:val="00960528"/>
    <w:rsid w:val="009621BC"/>
    <w:rsid w:val="00966CC6"/>
    <w:rsid w:val="00981332"/>
    <w:rsid w:val="00996377"/>
    <w:rsid w:val="009A7F50"/>
    <w:rsid w:val="009C7947"/>
    <w:rsid w:val="00A23C88"/>
    <w:rsid w:val="00A3437F"/>
    <w:rsid w:val="00A403B7"/>
    <w:rsid w:val="00A53F1D"/>
    <w:rsid w:val="00A55B60"/>
    <w:rsid w:val="00A61AEB"/>
    <w:rsid w:val="00A702E4"/>
    <w:rsid w:val="00A7119E"/>
    <w:rsid w:val="00A7125A"/>
    <w:rsid w:val="00A87045"/>
    <w:rsid w:val="00A92309"/>
    <w:rsid w:val="00AA57DD"/>
    <w:rsid w:val="00AB03CC"/>
    <w:rsid w:val="00AC3936"/>
    <w:rsid w:val="00AD7904"/>
    <w:rsid w:val="00AE471F"/>
    <w:rsid w:val="00B00320"/>
    <w:rsid w:val="00B102ED"/>
    <w:rsid w:val="00B204AE"/>
    <w:rsid w:val="00B26C26"/>
    <w:rsid w:val="00B45D67"/>
    <w:rsid w:val="00B52C46"/>
    <w:rsid w:val="00B65FEF"/>
    <w:rsid w:val="00B92D56"/>
    <w:rsid w:val="00BA44AD"/>
    <w:rsid w:val="00BC2730"/>
    <w:rsid w:val="00BC7309"/>
    <w:rsid w:val="00BF2430"/>
    <w:rsid w:val="00BF5133"/>
    <w:rsid w:val="00C062EF"/>
    <w:rsid w:val="00C1785B"/>
    <w:rsid w:val="00C2002B"/>
    <w:rsid w:val="00C35E53"/>
    <w:rsid w:val="00C41C6D"/>
    <w:rsid w:val="00CA48B0"/>
    <w:rsid w:val="00CB0EE6"/>
    <w:rsid w:val="00CF26CD"/>
    <w:rsid w:val="00D17207"/>
    <w:rsid w:val="00D17B90"/>
    <w:rsid w:val="00D347AE"/>
    <w:rsid w:val="00D714C8"/>
    <w:rsid w:val="00D752AC"/>
    <w:rsid w:val="00D76F10"/>
    <w:rsid w:val="00D83236"/>
    <w:rsid w:val="00D93308"/>
    <w:rsid w:val="00DA50BF"/>
    <w:rsid w:val="00DB5B01"/>
    <w:rsid w:val="00DD178D"/>
    <w:rsid w:val="00DE54BC"/>
    <w:rsid w:val="00DF5877"/>
    <w:rsid w:val="00E02E32"/>
    <w:rsid w:val="00E04AB9"/>
    <w:rsid w:val="00E11345"/>
    <w:rsid w:val="00E12281"/>
    <w:rsid w:val="00E24B4A"/>
    <w:rsid w:val="00E426E7"/>
    <w:rsid w:val="00E44FE0"/>
    <w:rsid w:val="00E875EB"/>
    <w:rsid w:val="00E96301"/>
    <w:rsid w:val="00EB3416"/>
    <w:rsid w:val="00EB594F"/>
    <w:rsid w:val="00ED6EC8"/>
    <w:rsid w:val="00EF1E97"/>
    <w:rsid w:val="00EF51CF"/>
    <w:rsid w:val="00EF5C63"/>
    <w:rsid w:val="00F11F21"/>
    <w:rsid w:val="00F33976"/>
    <w:rsid w:val="00F40CC4"/>
    <w:rsid w:val="00F5149A"/>
    <w:rsid w:val="00F553A2"/>
    <w:rsid w:val="00F84BE2"/>
    <w:rsid w:val="00F861E0"/>
    <w:rsid w:val="00F90A8C"/>
    <w:rsid w:val="00FB5E28"/>
    <w:rsid w:val="00FC51E6"/>
    <w:rsid w:val="00FC6836"/>
    <w:rsid w:val="00FD064B"/>
    <w:rsid w:val="00FF190A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E9D5E-40FB-4051-B814-FF8D607D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E7955"/>
  </w:style>
  <w:style w:type="character" w:styleId="a3">
    <w:name w:val="Hyperlink"/>
    <w:basedOn w:val="a0"/>
    <w:uiPriority w:val="99"/>
    <w:unhideWhenUsed/>
    <w:rsid w:val="001E7955"/>
    <w:rPr>
      <w:color w:val="0000FF"/>
      <w:u w:val="single"/>
    </w:rPr>
  </w:style>
  <w:style w:type="paragraph" w:styleId="a4">
    <w:name w:val="No Spacing"/>
    <w:uiPriority w:val="1"/>
    <w:qFormat/>
    <w:rsid w:val="00B45D6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B2D9F"/>
    <w:pPr>
      <w:ind w:left="720"/>
      <w:contextualSpacing/>
    </w:pPr>
  </w:style>
  <w:style w:type="table" w:styleId="a6">
    <w:name w:val="Table Grid"/>
    <w:basedOn w:val="a1"/>
    <w:uiPriority w:val="39"/>
    <w:rsid w:val="00DE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3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3CAD"/>
  </w:style>
  <w:style w:type="paragraph" w:styleId="a9">
    <w:name w:val="footer"/>
    <w:basedOn w:val="a"/>
    <w:link w:val="aa"/>
    <w:uiPriority w:val="99"/>
    <w:unhideWhenUsed/>
    <w:rsid w:val="00223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F23D-7E57-46AD-8CF5-F0872D8D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СОКОЛ</dc:creator>
  <cp:keywords/>
  <dc:description/>
  <cp:lastModifiedBy>Drey</cp:lastModifiedBy>
  <cp:revision>2</cp:revision>
  <dcterms:created xsi:type="dcterms:W3CDTF">2016-02-11T10:19:00Z</dcterms:created>
  <dcterms:modified xsi:type="dcterms:W3CDTF">2016-02-11T10:19:00Z</dcterms:modified>
</cp:coreProperties>
</file>